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9F4" w:rsidRDefault="00FF39F4" w:rsidP="00FF39F4">
      <w:pPr>
        <w:pStyle w:val="a4"/>
      </w:pPr>
      <w:r>
        <w:t>Генеральный директор                                                                             Председатель Совета дома</w:t>
      </w:r>
    </w:p>
    <w:p w:rsidR="00FF39F4" w:rsidRDefault="00FF39F4" w:rsidP="00FF39F4">
      <w:pPr>
        <w:pStyle w:val="a4"/>
      </w:pPr>
      <w:r>
        <w:t xml:space="preserve">ООО «УК ЖКУ «Сатурн»                                                                            ________________________ Козырева Е.Н.     </w:t>
      </w:r>
    </w:p>
    <w:p w:rsidR="00FF39F4" w:rsidRDefault="00FF39F4">
      <w:r>
        <w:rPr>
          <w:sz w:val="28"/>
          <w:szCs w:val="28"/>
        </w:rPr>
        <w:t xml:space="preserve">                                                                       </w:t>
      </w:r>
    </w:p>
    <w:p w:rsidR="00F73709" w:rsidRDefault="00F73709">
      <w:pPr>
        <w:rPr>
          <w:sz w:val="28"/>
          <w:szCs w:val="28"/>
        </w:rPr>
      </w:pPr>
      <w:r>
        <w:t xml:space="preserve"> </w:t>
      </w:r>
      <w:r w:rsidR="00FF39F4">
        <w:t xml:space="preserve">                                                             </w:t>
      </w:r>
      <w:r>
        <w:t xml:space="preserve">   </w:t>
      </w:r>
      <w:r w:rsidRPr="00F73709">
        <w:rPr>
          <w:sz w:val="28"/>
          <w:szCs w:val="28"/>
        </w:rPr>
        <w:t>Предложени</w:t>
      </w:r>
      <w:r>
        <w:rPr>
          <w:sz w:val="28"/>
          <w:szCs w:val="28"/>
        </w:rPr>
        <w:t>я</w:t>
      </w:r>
    </w:p>
    <w:p w:rsidR="00F73709" w:rsidRPr="008B5B6A" w:rsidRDefault="00F73709" w:rsidP="008B5B6A">
      <w:pPr>
        <w:pStyle w:val="a4"/>
        <w:rPr>
          <w:sz w:val="28"/>
          <w:szCs w:val="28"/>
        </w:rPr>
      </w:pPr>
      <w:r w:rsidRPr="00F73709">
        <w:t xml:space="preserve"> </w:t>
      </w:r>
      <w:r>
        <w:t xml:space="preserve"> </w:t>
      </w:r>
      <w:r w:rsidR="00FF39F4">
        <w:t xml:space="preserve">                       </w:t>
      </w:r>
      <w:r w:rsidR="008B5B6A">
        <w:t xml:space="preserve">         </w:t>
      </w:r>
      <w:r w:rsidR="00FF39F4">
        <w:t xml:space="preserve">   </w:t>
      </w:r>
      <w:r w:rsidR="008B5B6A">
        <w:t xml:space="preserve"> </w:t>
      </w:r>
      <w:r w:rsidR="00FF39F4">
        <w:t xml:space="preserve">    </w:t>
      </w:r>
      <w:r w:rsidRPr="008B5B6A">
        <w:rPr>
          <w:sz w:val="28"/>
          <w:szCs w:val="28"/>
        </w:rPr>
        <w:t>в план текущего ремонта 2016 г.</w:t>
      </w:r>
    </w:p>
    <w:p w:rsidR="00FF39F4" w:rsidRPr="008B5B6A" w:rsidRDefault="00FF39F4" w:rsidP="008B5B6A">
      <w:pPr>
        <w:pStyle w:val="a4"/>
        <w:rPr>
          <w:b/>
          <w:sz w:val="28"/>
          <w:szCs w:val="28"/>
        </w:rPr>
      </w:pPr>
      <w:r w:rsidRPr="008B5B6A">
        <w:rPr>
          <w:b/>
          <w:sz w:val="28"/>
          <w:szCs w:val="28"/>
        </w:rPr>
        <w:t xml:space="preserve">                                       </w:t>
      </w:r>
      <w:proofErr w:type="spellStart"/>
      <w:r w:rsidR="00B8028E" w:rsidRPr="008B5B6A">
        <w:rPr>
          <w:b/>
          <w:sz w:val="28"/>
          <w:szCs w:val="28"/>
        </w:rPr>
        <w:t>ул</w:t>
      </w:r>
      <w:proofErr w:type="gramStart"/>
      <w:r w:rsidR="00B8028E" w:rsidRPr="008B5B6A">
        <w:rPr>
          <w:b/>
          <w:sz w:val="28"/>
          <w:szCs w:val="28"/>
        </w:rPr>
        <w:t>.М</w:t>
      </w:r>
      <w:proofErr w:type="gramEnd"/>
      <w:r w:rsidR="00B8028E" w:rsidRPr="008B5B6A">
        <w:rPr>
          <w:b/>
          <w:sz w:val="28"/>
          <w:szCs w:val="28"/>
        </w:rPr>
        <w:t>оторостроителей</w:t>
      </w:r>
      <w:proofErr w:type="spellEnd"/>
      <w:r w:rsidR="00B8028E" w:rsidRPr="008B5B6A">
        <w:rPr>
          <w:b/>
          <w:sz w:val="28"/>
          <w:szCs w:val="28"/>
        </w:rPr>
        <w:t xml:space="preserve">, </w:t>
      </w:r>
      <w:r w:rsidR="008B5B6A" w:rsidRPr="008B5B6A">
        <w:rPr>
          <w:b/>
          <w:sz w:val="28"/>
          <w:szCs w:val="28"/>
        </w:rPr>
        <w:t xml:space="preserve"> </w:t>
      </w:r>
      <w:r w:rsidR="00B8028E" w:rsidRPr="008B5B6A">
        <w:rPr>
          <w:b/>
          <w:sz w:val="28"/>
          <w:szCs w:val="28"/>
        </w:rPr>
        <w:t>д.19</w:t>
      </w:r>
    </w:p>
    <w:p w:rsidR="008B5B6A" w:rsidRPr="008B5B6A" w:rsidRDefault="008B5B6A">
      <w:pPr>
        <w:rPr>
          <w:b/>
          <w:sz w:val="28"/>
          <w:szCs w:val="28"/>
        </w:rPr>
      </w:pPr>
    </w:p>
    <w:tbl>
      <w:tblPr>
        <w:tblStyle w:val="a3"/>
        <w:tblW w:w="8789" w:type="dxa"/>
        <w:tblInd w:w="-743" w:type="dxa"/>
        <w:tblLayout w:type="fixed"/>
        <w:tblLook w:val="00A0" w:firstRow="1" w:lastRow="0" w:firstColumn="1" w:lastColumn="0" w:noHBand="0" w:noVBand="0"/>
      </w:tblPr>
      <w:tblGrid>
        <w:gridCol w:w="709"/>
        <w:gridCol w:w="4395"/>
        <w:gridCol w:w="1701"/>
        <w:gridCol w:w="1984"/>
      </w:tblGrid>
      <w:tr w:rsidR="00F73709" w:rsidRPr="00F73709" w:rsidTr="008B5B6A">
        <w:trPr>
          <w:trHeight w:val="42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73709" w:rsidRPr="00F73709" w:rsidRDefault="00F73709" w:rsidP="00C6591F">
            <w:pPr>
              <w:pStyle w:val="a4"/>
              <w:rPr>
                <w:b/>
                <w:szCs w:val="24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709" w:rsidRPr="008B5B6A" w:rsidRDefault="00F73709" w:rsidP="00C6591F">
            <w:pPr>
              <w:pStyle w:val="a4"/>
              <w:rPr>
                <w:b/>
                <w:sz w:val="24"/>
                <w:szCs w:val="24"/>
              </w:rPr>
            </w:pPr>
            <w:r w:rsidRPr="008B5B6A">
              <w:rPr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709" w:rsidRPr="008B5B6A" w:rsidRDefault="00F73709" w:rsidP="008B5B6A">
            <w:pPr>
              <w:pStyle w:val="a4"/>
              <w:rPr>
                <w:b/>
                <w:sz w:val="24"/>
                <w:szCs w:val="24"/>
              </w:rPr>
            </w:pPr>
            <w:r w:rsidRPr="008B5B6A">
              <w:rPr>
                <w:b/>
                <w:sz w:val="24"/>
                <w:szCs w:val="24"/>
              </w:rPr>
              <w:t xml:space="preserve">                 План</w:t>
            </w:r>
          </w:p>
        </w:tc>
      </w:tr>
      <w:tr w:rsidR="00F73709" w:rsidRPr="00F73709" w:rsidTr="008B5B6A">
        <w:trPr>
          <w:trHeight w:val="301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73709" w:rsidRPr="00F73709" w:rsidRDefault="00F73709" w:rsidP="00C6591F">
            <w:pPr>
              <w:rPr>
                <w:b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73709" w:rsidRPr="008B5B6A" w:rsidRDefault="00F73709" w:rsidP="00C6591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F73709" w:rsidRPr="008B5B6A" w:rsidRDefault="00F73709" w:rsidP="00C6591F">
            <w:pPr>
              <w:rPr>
                <w:b/>
                <w:sz w:val="24"/>
                <w:szCs w:val="24"/>
              </w:rPr>
            </w:pPr>
            <w:r w:rsidRPr="008B5B6A">
              <w:rPr>
                <w:b/>
                <w:sz w:val="24"/>
                <w:szCs w:val="24"/>
              </w:rPr>
              <w:t>Сумма (</w:t>
            </w:r>
            <w:proofErr w:type="spellStart"/>
            <w:r w:rsidRPr="008B5B6A">
              <w:rPr>
                <w:b/>
                <w:sz w:val="24"/>
                <w:szCs w:val="24"/>
              </w:rPr>
              <w:t>т</w:t>
            </w:r>
            <w:proofErr w:type="gramStart"/>
            <w:r w:rsidRPr="008B5B6A">
              <w:rPr>
                <w:b/>
                <w:sz w:val="24"/>
                <w:szCs w:val="24"/>
              </w:rPr>
              <w:t>.р</w:t>
            </w:r>
            <w:proofErr w:type="gramEnd"/>
            <w:r w:rsidRPr="008B5B6A">
              <w:rPr>
                <w:b/>
                <w:sz w:val="24"/>
                <w:szCs w:val="24"/>
              </w:rPr>
              <w:t>уб</w:t>
            </w:r>
            <w:proofErr w:type="spellEnd"/>
            <w:r w:rsidRPr="008B5B6A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3709" w:rsidRPr="008B5B6A" w:rsidRDefault="00F73709" w:rsidP="00C6591F">
            <w:pPr>
              <w:rPr>
                <w:b/>
                <w:sz w:val="24"/>
                <w:szCs w:val="24"/>
              </w:rPr>
            </w:pPr>
            <w:r w:rsidRPr="008B5B6A">
              <w:rPr>
                <w:b/>
                <w:sz w:val="24"/>
                <w:szCs w:val="24"/>
              </w:rPr>
              <w:t>Объем</w:t>
            </w:r>
          </w:p>
        </w:tc>
      </w:tr>
      <w:tr w:rsidR="00F73709" w:rsidRPr="00F73709" w:rsidTr="008B5B6A"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3709" w:rsidRPr="00F73709" w:rsidRDefault="00F73709" w:rsidP="00C6591F">
            <w:pPr>
              <w:rPr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709" w:rsidRPr="00F73709" w:rsidRDefault="00F73709" w:rsidP="00C6591F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709" w:rsidRPr="00F73709" w:rsidRDefault="00F73709" w:rsidP="00C6591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709" w:rsidRPr="00F73709" w:rsidRDefault="00F73709" w:rsidP="00C6591F">
            <w:pPr>
              <w:rPr>
                <w:szCs w:val="24"/>
              </w:rPr>
            </w:pPr>
          </w:p>
        </w:tc>
      </w:tr>
      <w:tr w:rsidR="00F73709" w:rsidRPr="00F73709" w:rsidTr="008B5B6A"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3709" w:rsidRPr="00F73709" w:rsidRDefault="00F73709" w:rsidP="00C6591F">
            <w:pPr>
              <w:rPr>
                <w:rFonts w:cs="Times New Roman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709" w:rsidRPr="00F73709" w:rsidRDefault="00F73709" w:rsidP="00C6591F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709" w:rsidRPr="00F73709" w:rsidRDefault="00F73709" w:rsidP="00C6591F">
            <w:pPr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709" w:rsidRPr="00F73709" w:rsidRDefault="00F73709" w:rsidP="00C6591F">
            <w:pPr>
              <w:rPr>
                <w:rFonts w:cs="Times New Roman"/>
              </w:rPr>
            </w:pPr>
          </w:p>
        </w:tc>
      </w:tr>
      <w:tr w:rsidR="00F73709" w:rsidRPr="00F73709" w:rsidTr="008B5B6A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09" w:rsidRPr="00F73709" w:rsidRDefault="008B5B6A" w:rsidP="00C6591F">
            <w:pPr>
              <w:ind w:left="108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09" w:rsidRPr="00F73709" w:rsidRDefault="008B5B6A" w:rsidP="008B5B6A">
            <w:pPr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чный р</w:t>
            </w:r>
            <w:r w:rsidR="00E60DD8">
              <w:rPr>
                <w:sz w:val="24"/>
                <w:szCs w:val="24"/>
              </w:rPr>
              <w:t xml:space="preserve">емонт кровл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09" w:rsidRPr="00F73709" w:rsidRDefault="003F36A4" w:rsidP="003F36A4">
            <w:pPr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09" w:rsidRPr="00F73709" w:rsidRDefault="005712B1" w:rsidP="00C6591F">
            <w:pPr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м2</w:t>
            </w:r>
          </w:p>
        </w:tc>
      </w:tr>
      <w:tr w:rsidR="008B5B6A" w:rsidRPr="00F73709" w:rsidTr="008B5B6A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A" w:rsidRDefault="008B5B6A" w:rsidP="00C6591F">
            <w:pPr>
              <w:ind w:left="108"/>
              <w:rPr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A" w:rsidRDefault="008B5B6A" w:rsidP="008B5B6A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A" w:rsidRDefault="008B5B6A" w:rsidP="003F36A4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A" w:rsidRDefault="008B5B6A" w:rsidP="00C6591F">
            <w:pPr>
              <w:ind w:left="108"/>
              <w:rPr>
                <w:sz w:val="24"/>
                <w:szCs w:val="24"/>
              </w:rPr>
            </w:pPr>
          </w:p>
        </w:tc>
      </w:tr>
      <w:tr w:rsidR="00FF39F4" w:rsidRPr="00F73709" w:rsidTr="008B5B6A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F4" w:rsidRPr="00F73709" w:rsidRDefault="008B5B6A" w:rsidP="00C6591F">
            <w:pPr>
              <w:ind w:left="108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F4" w:rsidRDefault="008B5B6A" w:rsidP="008B5B6A">
            <w:pPr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воронки на кровле</w:t>
            </w:r>
          </w:p>
          <w:p w:rsidR="008B5B6A" w:rsidRDefault="008B5B6A" w:rsidP="008B5B6A">
            <w:pPr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над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в</w:t>
            </w:r>
            <w:proofErr w:type="spellEnd"/>
            <w:r>
              <w:rPr>
                <w:sz w:val="24"/>
                <w:szCs w:val="24"/>
              </w:rPr>
              <w:t xml:space="preserve"> 12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F4" w:rsidRPr="00F73709" w:rsidRDefault="008B5B6A" w:rsidP="00C6591F">
            <w:pPr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F4" w:rsidRDefault="008B5B6A" w:rsidP="00C6591F">
            <w:pPr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8B5B6A" w:rsidRPr="00F73709" w:rsidTr="008B5B6A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A" w:rsidRDefault="008B5B6A" w:rsidP="00C6591F">
            <w:pPr>
              <w:ind w:left="108"/>
              <w:rPr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A" w:rsidRDefault="008B5B6A" w:rsidP="008B5B6A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A" w:rsidRDefault="008B5B6A" w:rsidP="00C6591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A" w:rsidRDefault="008B5B6A" w:rsidP="00C6591F">
            <w:pPr>
              <w:ind w:left="108"/>
              <w:rPr>
                <w:sz w:val="24"/>
                <w:szCs w:val="24"/>
              </w:rPr>
            </w:pPr>
          </w:p>
        </w:tc>
      </w:tr>
      <w:tr w:rsidR="00F73709" w:rsidRPr="00F73709" w:rsidTr="008B5B6A">
        <w:trPr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09" w:rsidRPr="00F73709" w:rsidRDefault="008B5B6A" w:rsidP="00C6591F">
            <w:pPr>
              <w:ind w:left="108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A" w:rsidRDefault="008B5B6A" w:rsidP="008B5B6A">
            <w:pPr>
              <w:ind w:left="108"/>
            </w:pPr>
            <w:r>
              <w:t xml:space="preserve">Ремонт кирпичной кладки </w:t>
            </w:r>
            <w:r w:rsidR="00B8028E">
              <w:t xml:space="preserve"> и оштукатуривание  стен лифтовых  шахт</w:t>
            </w:r>
            <w:r>
              <w:t xml:space="preserve"> </w:t>
            </w:r>
          </w:p>
          <w:p w:rsidR="00F73709" w:rsidRPr="00F73709" w:rsidRDefault="008B5B6A" w:rsidP="008B5B6A">
            <w:pPr>
              <w:ind w:left="108"/>
            </w:pPr>
            <w:r>
              <w:t>( на кровл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09" w:rsidRPr="00F73709" w:rsidRDefault="0064780F" w:rsidP="00C6591F">
            <w:pPr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09" w:rsidRPr="00F73709" w:rsidRDefault="00B8028E" w:rsidP="00C6591F">
            <w:pPr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F3AEF">
              <w:rPr>
                <w:sz w:val="24"/>
                <w:szCs w:val="24"/>
              </w:rPr>
              <w:t>м2</w:t>
            </w:r>
          </w:p>
        </w:tc>
      </w:tr>
      <w:tr w:rsidR="008B5B6A" w:rsidRPr="00F73709" w:rsidTr="008B5B6A">
        <w:trPr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A" w:rsidRDefault="008B5B6A" w:rsidP="00C6591F">
            <w:pPr>
              <w:ind w:left="108"/>
              <w:rPr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A" w:rsidRDefault="008B5B6A" w:rsidP="008B5B6A">
            <w:pPr>
              <w:ind w:left="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A" w:rsidRDefault="008B5B6A" w:rsidP="00C6591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A" w:rsidRDefault="008B5B6A" w:rsidP="00C6591F">
            <w:pPr>
              <w:ind w:left="108"/>
              <w:rPr>
                <w:sz w:val="24"/>
                <w:szCs w:val="24"/>
              </w:rPr>
            </w:pPr>
          </w:p>
        </w:tc>
      </w:tr>
      <w:tr w:rsidR="008B5B6A" w:rsidRPr="00F73709" w:rsidTr="008B5B6A">
        <w:trPr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A" w:rsidRPr="00F73709" w:rsidRDefault="008B5B6A" w:rsidP="00C6591F">
            <w:pPr>
              <w:ind w:left="108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A" w:rsidRPr="00F73709" w:rsidRDefault="008B5B6A" w:rsidP="00002732">
            <w:pPr>
              <w:ind w:left="108"/>
            </w:pPr>
            <w:r>
              <w:t>Восстановление   покрытия кровли лифтовых шахт и парап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A" w:rsidRPr="00F73709" w:rsidRDefault="008B5B6A" w:rsidP="00002732">
            <w:pPr>
              <w:ind w:left="108"/>
            </w:pPr>
            <w:r>
              <w:t>5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A" w:rsidRPr="006F3AEF" w:rsidRDefault="008B5B6A" w:rsidP="00002732">
            <w:pPr>
              <w:ind w:left="108"/>
            </w:pPr>
            <w:r>
              <w:t>100 м</w:t>
            </w:r>
            <w:proofErr w:type="gramStart"/>
            <w:r>
              <w:t>2</w:t>
            </w:r>
            <w:proofErr w:type="gramEnd"/>
            <w:r>
              <w:t>/</w:t>
            </w:r>
            <w:r w:rsidRPr="006F3AEF">
              <w:t xml:space="preserve">70 </w:t>
            </w:r>
            <w:proofErr w:type="spellStart"/>
            <w:r w:rsidRPr="006F3AEF">
              <w:t>м.п</w:t>
            </w:r>
            <w:proofErr w:type="spellEnd"/>
            <w:r w:rsidRPr="006F3AEF">
              <w:t>.</w:t>
            </w:r>
          </w:p>
        </w:tc>
      </w:tr>
      <w:tr w:rsidR="008B5B6A" w:rsidRPr="00F73709" w:rsidTr="008B5B6A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A" w:rsidRPr="00F73709" w:rsidRDefault="008B5B6A" w:rsidP="00C6591F">
            <w:pPr>
              <w:ind w:left="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A" w:rsidRDefault="008B5B6A" w:rsidP="006F3AEF">
            <w:pPr>
              <w:ind w:left="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A" w:rsidRDefault="008B5B6A" w:rsidP="00C6591F">
            <w:pPr>
              <w:ind w:left="108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A" w:rsidRDefault="008B5B6A" w:rsidP="006F3AEF">
            <w:pPr>
              <w:ind w:left="108"/>
            </w:pPr>
          </w:p>
        </w:tc>
      </w:tr>
      <w:tr w:rsidR="008B5B6A" w:rsidRPr="00F73709" w:rsidTr="008B5B6A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A" w:rsidRPr="00F73709" w:rsidRDefault="008B5B6A" w:rsidP="00C6591F">
            <w:pPr>
              <w:ind w:left="108"/>
            </w:pPr>
            <w: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A" w:rsidRPr="00F73709" w:rsidRDefault="008B5B6A" w:rsidP="00002732">
            <w:pPr>
              <w:ind w:left="108"/>
            </w:pPr>
            <w:r>
              <w:t>Ремонт крыльца 1 подъез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A" w:rsidRPr="00F73709" w:rsidRDefault="008B5B6A" w:rsidP="00002732">
            <w:pPr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A" w:rsidRPr="00F73709" w:rsidRDefault="008B5B6A" w:rsidP="00002732">
            <w:pPr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шт.</w:t>
            </w:r>
          </w:p>
        </w:tc>
      </w:tr>
      <w:tr w:rsidR="008B5B6A" w:rsidRPr="00F73709" w:rsidTr="008B5B6A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A" w:rsidRDefault="008B5B6A" w:rsidP="00C6591F">
            <w:pPr>
              <w:ind w:left="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A" w:rsidRDefault="008B5B6A" w:rsidP="00002732">
            <w:pPr>
              <w:ind w:left="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A" w:rsidRDefault="008B5B6A" w:rsidP="00002732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A" w:rsidRDefault="008B5B6A" w:rsidP="00002732">
            <w:pPr>
              <w:ind w:left="108"/>
              <w:rPr>
                <w:sz w:val="24"/>
                <w:szCs w:val="24"/>
              </w:rPr>
            </w:pPr>
          </w:p>
        </w:tc>
      </w:tr>
      <w:tr w:rsidR="008B5B6A" w:rsidRPr="00F73709" w:rsidTr="008B5B6A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A" w:rsidRPr="00F73709" w:rsidRDefault="008B5B6A" w:rsidP="00C6591F">
            <w:pPr>
              <w:ind w:left="108"/>
            </w:pPr>
            <w: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A" w:rsidRPr="00F73709" w:rsidRDefault="008B5B6A" w:rsidP="00002732">
            <w:pPr>
              <w:ind w:left="108"/>
            </w:pPr>
            <w:r>
              <w:t>Ремонт  козырька над 1 подъез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A" w:rsidRPr="00F73709" w:rsidRDefault="008B5B6A" w:rsidP="00002732">
            <w:pPr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A" w:rsidRPr="00F73709" w:rsidRDefault="008B5B6A" w:rsidP="00002732">
            <w:pPr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</w:tr>
      <w:tr w:rsidR="008B5B6A" w:rsidRPr="00F73709" w:rsidTr="008B5B6A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A" w:rsidRPr="00F73709" w:rsidRDefault="008B5B6A" w:rsidP="00C6591F">
            <w:pPr>
              <w:ind w:left="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A" w:rsidRPr="00F73709" w:rsidRDefault="008B5B6A" w:rsidP="00002732">
            <w:pPr>
              <w:ind w:left="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A" w:rsidRPr="00F73709" w:rsidRDefault="008B5B6A" w:rsidP="00002732">
            <w:pPr>
              <w:ind w:left="108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A" w:rsidRPr="00F73709" w:rsidRDefault="008B5B6A" w:rsidP="00002732">
            <w:pPr>
              <w:ind w:left="108"/>
            </w:pPr>
          </w:p>
        </w:tc>
      </w:tr>
      <w:tr w:rsidR="008B5B6A" w:rsidRPr="00F73709" w:rsidTr="008B5B6A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A" w:rsidRPr="00F73709" w:rsidRDefault="008B5B6A" w:rsidP="00C6591F">
            <w:pPr>
              <w:ind w:left="108"/>
            </w:pPr>
            <w: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A" w:rsidRDefault="008B5B6A" w:rsidP="006F3AEF">
            <w:pPr>
              <w:ind w:left="108"/>
            </w:pPr>
            <w:r>
              <w:t>Сантехнические работ</w:t>
            </w:r>
            <w:proofErr w:type="gramStart"/>
            <w:r>
              <w:t>ы(</w:t>
            </w:r>
            <w:proofErr w:type="gramEnd"/>
            <w:r>
              <w:t>подготовка к отопительному сезон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A" w:rsidRDefault="008B5B6A" w:rsidP="00C6591F">
            <w:pPr>
              <w:ind w:left="108"/>
            </w:pPr>
            <w:r>
              <w:t>35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A" w:rsidRDefault="008B5B6A" w:rsidP="006F3AEF">
            <w:pPr>
              <w:ind w:left="108"/>
            </w:pPr>
          </w:p>
        </w:tc>
      </w:tr>
      <w:tr w:rsidR="008B5B6A" w:rsidRPr="00F73709" w:rsidTr="008B5B6A">
        <w:trPr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A" w:rsidRPr="00F73709" w:rsidRDefault="008B5B6A" w:rsidP="00C6591F">
            <w:pPr>
              <w:ind w:left="108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A" w:rsidRDefault="008B5B6A" w:rsidP="00C6591F">
            <w:pPr>
              <w:ind w:left="108"/>
            </w:pPr>
            <w:r w:rsidRPr="00F73709">
              <w:t>Восстановление изоляции на розливах отопления и ГВС</w:t>
            </w:r>
          </w:p>
          <w:p w:rsidR="008B5B6A" w:rsidRDefault="008B5B6A" w:rsidP="00F73709">
            <w:pPr>
              <w:ind w:left="108"/>
            </w:pPr>
            <w:r>
              <w:t>д.40</w:t>
            </w:r>
          </w:p>
          <w:p w:rsidR="008B5B6A" w:rsidRPr="00F73709" w:rsidRDefault="008B5B6A" w:rsidP="008B5B6A">
            <w:pPr>
              <w:ind w:left="108"/>
            </w:pPr>
            <w:r>
              <w:t>д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A" w:rsidRPr="00F73709" w:rsidRDefault="008B5B6A" w:rsidP="005A12BE">
            <w:pPr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A" w:rsidRDefault="008B5B6A" w:rsidP="00C6591F">
            <w:pPr>
              <w:ind w:left="108"/>
              <w:rPr>
                <w:sz w:val="24"/>
                <w:szCs w:val="24"/>
              </w:rPr>
            </w:pPr>
          </w:p>
          <w:p w:rsidR="008B5B6A" w:rsidRDefault="008B5B6A" w:rsidP="00C6591F">
            <w:pPr>
              <w:ind w:left="108"/>
              <w:rPr>
                <w:sz w:val="24"/>
                <w:szCs w:val="24"/>
              </w:rPr>
            </w:pPr>
          </w:p>
          <w:p w:rsidR="008B5B6A" w:rsidRDefault="008B5B6A" w:rsidP="00C6591F">
            <w:pPr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м.п.(</w:t>
            </w:r>
            <w:r w:rsidRPr="005A12BE">
              <w:t>6.62м3</w:t>
            </w:r>
            <w:r>
              <w:rPr>
                <w:sz w:val="24"/>
                <w:szCs w:val="24"/>
              </w:rPr>
              <w:t>)</w:t>
            </w:r>
          </w:p>
          <w:p w:rsidR="008B5B6A" w:rsidRPr="00F73709" w:rsidRDefault="008B5B6A" w:rsidP="00C6591F">
            <w:pPr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 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 (</w:t>
            </w:r>
            <w:r w:rsidRPr="005A12BE">
              <w:t>2,85м3</w:t>
            </w:r>
            <w:r>
              <w:rPr>
                <w:sz w:val="24"/>
                <w:szCs w:val="24"/>
              </w:rPr>
              <w:t>)</w:t>
            </w:r>
          </w:p>
        </w:tc>
      </w:tr>
      <w:tr w:rsidR="008B5B6A" w:rsidRPr="00F73709" w:rsidTr="008B5B6A">
        <w:trPr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A" w:rsidRPr="00F73709" w:rsidRDefault="008B5B6A" w:rsidP="00C6591F">
            <w:pPr>
              <w:ind w:left="108"/>
              <w:rPr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A" w:rsidRDefault="008B5B6A" w:rsidP="00002732">
            <w:pPr>
              <w:ind w:left="108"/>
            </w:pPr>
            <w:r w:rsidRPr="00F73709">
              <w:t xml:space="preserve">Замена  </w:t>
            </w:r>
            <w:r>
              <w:t>запорной арматуры д.40</w:t>
            </w:r>
          </w:p>
          <w:p w:rsidR="008B5B6A" w:rsidRDefault="008B5B6A" w:rsidP="00002732">
            <w:pPr>
              <w:ind w:left="108"/>
            </w:pPr>
            <w:r>
              <w:t xml:space="preserve">                                                      д.25</w:t>
            </w:r>
          </w:p>
          <w:p w:rsidR="008B5B6A" w:rsidRPr="00F73709" w:rsidRDefault="008B5B6A" w:rsidP="00002732">
            <w:pPr>
              <w:ind w:left="108"/>
            </w:pPr>
            <w:r>
              <w:t xml:space="preserve">                                                      д.20</w:t>
            </w:r>
          </w:p>
          <w:p w:rsidR="008B5B6A" w:rsidRPr="00F73709" w:rsidRDefault="008B5B6A" w:rsidP="00002732">
            <w:pPr>
              <w:ind w:left="108"/>
            </w:pPr>
            <w:r>
              <w:t xml:space="preserve">                                                      д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A" w:rsidRPr="00F73709" w:rsidRDefault="008B5B6A" w:rsidP="00002732">
            <w:pPr>
              <w:ind w:left="108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A" w:rsidRDefault="008B5B6A" w:rsidP="00002732">
            <w:pPr>
              <w:ind w:left="108"/>
            </w:pPr>
            <w:r>
              <w:t>6 шт.</w:t>
            </w:r>
          </w:p>
          <w:p w:rsidR="008B5B6A" w:rsidRDefault="008B5B6A" w:rsidP="00002732">
            <w:pPr>
              <w:ind w:left="108"/>
            </w:pPr>
            <w:r>
              <w:t>12 шт.</w:t>
            </w:r>
          </w:p>
          <w:p w:rsidR="008B5B6A" w:rsidRDefault="008B5B6A" w:rsidP="00002732">
            <w:pPr>
              <w:ind w:left="108"/>
            </w:pPr>
            <w:r>
              <w:t>20 шт.</w:t>
            </w:r>
          </w:p>
          <w:p w:rsidR="008B5B6A" w:rsidRPr="00F73709" w:rsidRDefault="008B5B6A" w:rsidP="008B5B6A">
            <w:pPr>
              <w:ind w:left="108"/>
            </w:pPr>
            <w:r>
              <w:t>6 шт.</w:t>
            </w:r>
          </w:p>
        </w:tc>
      </w:tr>
      <w:tr w:rsidR="008B5B6A" w:rsidRPr="00F73709" w:rsidTr="008B5B6A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A" w:rsidRPr="00F73709" w:rsidRDefault="008B5B6A" w:rsidP="00C6591F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A" w:rsidRPr="00F73709" w:rsidRDefault="008B5B6A" w:rsidP="008B5B6A">
            <w:pPr>
              <w:ind w:left="108"/>
            </w:pPr>
            <w: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A" w:rsidRPr="00F73709" w:rsidRDefault="008B5B6A" w:rsidP="008B5B6A">
            <w:pPr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A" w:rsidRPr="00F73709" w:rsidRDefault="008B5B6A" w:rsidP="00C6591F">
            <w:pPr>
              <w:ind w:left="108"/>
              <w:rPr>
                <w:sz w:val="24"/>
                <w:szCs w:val="24"/>
              </w:rPr>
            </w:pPr>
          </w:p>
        </w:tc>
      </w:tr>
    </w:tbl>
    <w:p w:rsidR="008B5B6A" w:rsidRDefault="008B5B6A">
      <w:r w:rsidRPr="008B5B6A">
        <w:t>Начисление по статье «Текущий ремонт»</w:t>
      </w:r>
      <w:r>
        <w:t xml:space="preserve"> на 2016 г.       -   220.0 </w:t>
      </w:r>
      <w:proofErr w:type="spellStart"/>
      <w:r>
        <w:t>т.р</w:t>
      </w:r>
      <w:proofErr w:type="spellEnd"/>
      <w:r>
        <w:t>.</w:t>
      </w:r>
    </w:p>
    <w:p w:rsidR="008B5B6A" w:rsidRDefault="008B5B6A">
      <w:r>
        <w:t xml:space="preserve">Долг по выполненным работам за 2015 г.                          – (-13,2 </w:t>
      </w:r>
      <w:proofErr w:type="spellStart"/>
      <w:r>
        <w:t>т.р</w:t>
      </w:r>
      <w:proofErr w:type="spellEnd"/>
      <w:r>
        <w:t>.)</w:t>
      </w:r>
    </w:p>
    <w:p w:rsidR="008B5B6A" w:rsidRDefault="008B5B6A">
      <w:r>
        <w:t xml:space="preserve">Средства  на 2016 год                                                                -  </w:t>
      </w:r>
      <w:r w:rsidRPr="008B5B6A">
        <w:rPr>
          <w:b/>
        </w:rPr>
        <w:t xml:space="preserve">206,8 </w:t>
      </w:r>
      <w:proofErr w:type="spellStart"/>
      <w:r w:rsidRPr="008B5B6A">
        <w:rPr>
          <w:b/>
        </w:rPr>
        <w:t>т.р</w:t>
      </w:r>
      <w:proofErr w:type="spellEnd"/>
      <w:r w:rsidRPr="008B5B6A">
        <w:rPr>
          <w:b/>
        </w:rPr>
        <w:t>.</w:t>
      </w:r>
    </w:p>
    <w:p w:rsidR="008B5B6A" w:rsidRDefault="008B5B6A">
      <w:bookmarkStart w:id="0" w:name="_GoBack"/>
      <w:bookmarkEnd w:id="0"/>
    </w:p>
    <w:p w:rsidR="00021DB1" w:rsidRDefault="00021DB1" w:rsidP="00021DB1">
      <w:pPr>
        <w:jc w:val="center"/>
        <w:rPr>
          <w:rStyle w:val="ac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2920</wp:posOffset>
                </wp:positionH>
                <wp:positionV relativeFrom="paragraph">
                  <wp:posOffset>-88265</wp:posOffset>
                </wp:positionV>
                <wp:extent cx="5829935" cy="1000125"/>
                <wp:effectExtent l="0" t="0" r="0" b="952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993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1DB1" w:rsidRDefault="00021DB1" w:rsidP="00021DB1">
                            <w:pPr>
                              <w:jc w:val="center"/>
                              <w:rPr>
                                <w:b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6"/>
                                <w:szCs w:val="36"/>
                              </w:rPr>
                              <w:t>Общество</w:t>
                            </w:r>
                            <w:r>
                              <w:rPr>
                                <w:b/>
                                <w:noProof/>
                                <w:sz w:val="36"/>
                                <w:szCs w:val="36"/>
                              </w:rPr>
                              <w:t xml:space="preserve"> с ограниченной ответсвенность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39.6pt;margin-top:-6.95pt;width:459.05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" filled="f" stroked="f">
                <v:path arrowok="t"/>
                <v:textbox>
                  <w:txbxContent>
                    <w:p w:rsidR="00021DB1" w:rsidRDefault="00021DB1" w:rsidP="00021DB1">
                      <w:pPr>
                        <w:jc w:val="center"/>
                        <w:rPr>
                          <w:b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36"/>
                          <w:szCs w:val="36"/>
                        </w:rPr>
                        <w:t>Общество</w:t>
                      </w:r>
                      <w:r>
                        <w:rPr>
                          <w:b/>
                          <w:noProof/>
                          <w:sz w:val="36"/>
                          <w:szCs w:val="36"/>
                        </w:rPr>
                        <w:t xml:space="preserve"> с ограниченной ответсвенность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1771650" cy="1019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140460</wp:posOffset>
                </wp:positionV>
                <wp:extent cx="647065" cy="733425"/>
                <wp:effectExtent l="0" t="0" r="0" b="952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06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1DB1" w:rsidRDefault="00021DB1" w:rsidP="00021DB1">
                            <w:pPr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-5.55pt;margin-top:89.8pt;width:50.9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" filled="f" stroked="f">
                <v:path arrowok="t"/>
                <v:textbox>
                  <w:txbxContent>
                    <w:p w:rsidR="00021DB1" w:rsidRDefault="00021DB1" w:rsidP="00021DB1">
                      <w:pPr>
                        <w:rPr>
                          <w:b/>
                          <w:noProof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91565</wp:posOffset>
                </wp:positionH>
                <wp:positionV relativeFrom="paragraph">
                  <wp:posOffset>130810</wp:posOffset>
                </wp:positionV>
                <wp:extent cx="5029200" cy="666750"/>
                <wp:effectExtent l="0" t="0" r="0" b="190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292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021DB1" w:rsidRDefault="00021DB1" w:rsidP="00021DB1">
                            <w:pPr>
                              <w:pStyle w:val="2"/>
                              <w:rPr>
                                <w:rFonts w:ascii="Times New Roman" w:hAnsi="Times New Roman" w:cs="Times New Roman"/>
                                <w:noProof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56"/>
                                <w:szCs w:val="56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52"/>
                                <w:szCs w:val="52"/>
                              </w:rPr>
                              <w:t>УК ЖКУ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56"/>
                                <w:szCs w:val="56"/>
                              </w:rPr>
                              <w:t xml:space="preserve"> «Сатурн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8" type="#_x0000_t202" style="position:absolute;left:0;text-align:left;margin-left:85.95pt;margin-top:10.3pt;width:396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" filled="f" stroked="f">
                <v:path arrowok="t"/>
                <v:textbox>
                  <w:txbxContent>
                    <w:p w:rsidR="00021DB1" w:rsidRDefault="00021DB1" w:rsidP="00021DB1">
                      <w:pPr>
                        <w:pStyle w:val="2"/>
                        <w:rPr>
                          <w:rFonts w:ascii="Times New Roman" w:hAnsi="Times New Roman" w:cs="Times New Roman"/>
                          <w:noProof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56"/>
                          <w:szCs w:val="56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52"/>
                          <w:szCs w:val="52"/>
                        </w:rPr>
                        <w:t>УК ЖКУ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56"/>
                          <w:szCs w:val="56"/>
                        </w:rPr>
                        <w:t xml:space="preserve"> «Сатурн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91565</wp:posOffset>
                </wp:positionH>
                <wp:positionV relativeFrom="paragraph">
                  <wp:posOffset>130810</wp:posOffset>
                </wp:positionV>
                <wp:extent cx="5029200" cy="666750"/>
                <wp:effectExtent l="0" t="0" r="0" b="1905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292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021DB1" w:rsidRDefault="00021DB1" w:rsidP="00021DB1">
                            <w:pPr>
                              <w:pStyle w:val="2"/>
                              <w:rPr>
                                <w:rFonts w:ascii="Times New Roman" w:hAnsi="Times New Roman" w:cs="Times New Roman"/>
                                <w:noProof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56"/>
                                <w:szCs w:val="56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52"/>
                                <w:szCs w:val="52"/>
                              </w:rPr>
                              <w:t>УК ЖКУ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56"/>
                                <w:szCs w:val="56"/>
                              </w:rPr>
                              <w:t xml:space="preserve"> «Сатурн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9" type="#_x0000_t202" style="position:absolute;left:0;text-align:left;margin-left:85.95pt;margin-top:10.3pt;width:396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" filled="f" stroked="f">
                <v:path arrowok="t"/>
                <v:textbox>
                  <w:txbxContent>
                    <w:p w:rsidR="00021DB1" w:rsidRDefault="00021DB1" w:rsidP="00021DB1">
                      <w:pPr>
                        <w:pStyle w:val="2"/>
                        <w:rPr>
                          <w:rFonts w:ascii="Times New Roman" w:hAnsi="Times New Roman" w:cs="Times New Roman"/>
                          <w:noProof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56"/>
                          <w:szCs w:val="56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52"/>
                          <w:szCs w:val="52"/>
                        </w:rPr>
                        <w:t>УК ЖКУ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56"/>
                          <w:szCs w:val="56"/>
                        </w:rPr>
                        <w:t xml:space="preserve"> «Сатурн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Юр. адрес 152934, Ярославская обл.. </w:t>
      </w:r>
      <w:proofErr w:type="spellStart"/>
      <w:r>
        <w:rPr>
          <w:rFonts w:ascii="Times New Roman" w:hAnsi="Times New Roman" w:cs="Times New Roman"/>
        </w:rPr>
        <w:t>г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ыбинск</w:t>
      </w:r>
      <w:proofErr w:type="spellEnd"/>
      <w:r>
        <w:rPr>
          <w:rFonts w:ascii="Times New Roman" w:hAnsi="Times New Roman" w:cs="Times New Roman"/>
        </w:rPr>
        <w:t>. Ул. Ломоносова д.3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proofErr w:type="spellStart"/>
      <w:r>
        <w:rPr>
          <w:rFonts w:ascii="Times New Roman" w:hAnsi="Times New Roman" w:cs="Times New Roman"/>
        </w:rPr>
        <w:t>Факт</w:t>
      </w:r>
      <w:proofErr w:type="gramStart"/>
      <w:r>
        <w:rPr>
          <w:rFonts w:ascii="Times New Roman" w:hAnsi="Times New Roman" w:cs="Times New Roman"/>
        </w:rPr>
        <w:t>.а</w:t>
      </w:r>
      <w:proofErr w:type="gramEnd"/>
      <w:r>
        <w:rPr>
          <w:rFonts w:ascii="Times New Roman" w:hAnsi="Times New Roman" w:cs="Times New Roman"/>
        </w:rPr>
        <w:t>дрес</w:t>
      </w:r>
      <w:proofErr w:type="spellEnd"/>
      <w:r>
        <w:rPr>
          <w:rFonts w:ascii="Times New Roman" w:hAnsi="Times New Roman" w:cs="Times New Roman"/>
        </w:rPr>
        <w:t>: 152931, Ярославская обл., г. Рыбинск, ул. Плеханова 4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Тел./ факс ( 4855)28-10-88 , эл. адрес:</w:t>
      </w:r>
      <w:proofErr w:type="spellStart"/>
      <w:r>
        <w:rPr>
          <w:rFonts w:ascii="Times New Roman" w:hAnsi="Times New Roman" w:cs="Times New Roman"/>
          <w:lang w:val="en-US"/>
        </w:rPr>
        <w:t>gkusaturn</w:t>
      </w:r>
      <w:proofErr w:type="spellEnd"/>
      <w:r>
        <w:rPr>
          <w:rFonts w:ascii="Times New Roman" w:hAnsi="Times New Roman" w:cs="Times New Roman"/>
        </w:rPr>
        <w:t>@</w:t>
      </w:r>
      <w:proofErr w:type="spellStart"/>
      <w:r>
        <w:rPr>
          <w:rFonts w:ascii="Times New Roman" w:hAnsi="Times New Roman" w:cs="Times New Roman"/>
          <w:lang w:val="en-US"/>
        </w:rPr>
        <w:t>yandex</w:t>
      </w:r>
      <w:proofErr w:type="spellEnd"/>
      <w:r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>
        <w:rPr>
          <w:rStyle w:val="ac"/>
        </w:rPr>
        <w:tab/>
      </w:r>
      <w:r>
        <w:rPr>
          <w:rStyle w:val="ac"/>
        </w:rPr>
        <w:tab/>
      </w:r>
      <w:r>
        <w:rPr>
          <w:rStyle w:val="ac"/>
        </w:rPr>
        <w:tab/>
      </w:r>
      <w:r>
        <w:rPr>
          <w:rStyle w:val="ac"/>
        </w:rPr>
        <w:tab/>
        <w:t>_________________________________________________________________________</w:t>
      </w:r>
    </w:p>
    <w:p w:rsidR="00021DB1" w:rsidRDefault="00021DB1" w:rsidP="00021DB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</w:p>
    <w:p w:rsidR="00021DB1" w:rsidRDefault="00021DB1" w:rsidP="00021DB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Председателю Совета дома  № </w:t>
      </w:r>
      <w:r>
        <w:rPr>
          <w:sz w:val="28"/>
          <w:szCs w:val="28"/>
        </w:rPr>
        <w:t>19</w:t>
      </w:r>
    </w:p>
    <w:p w:rsidR="00021DB1" w:rsidRDefault="00021DB1" w:rsidP="00021DB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ул.   </w:t>
      </w:r>
      <w:r>
        <w:rPr>
          <w:sz w:val="28"/>
          <w:szCs w:val="28"/>
        </w:rPr>
        <w:t>Моторостроителей</w:t>
      </w:r>
      <w:r>
        <w:rPr>
          <w:b/>
          <w:sz w:val="28"/>
          <w:szCs w:val="28"/>
        </w:rPr>
        <w:t xml:space="preserve">                                                                                      </w:t>
      </w:r>
    </w:p>
    <w:p w:rsidR="00021DB1" w:rsidRDefault="00021DB1" w:rsidP="00021DB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21DB1" w:rsidRDefault="00021DB1" w:rsidP="00021DB1"/>
    <w:p w:rsidR="00021DB1" w:rsidRDefault="00021DB1" w:rsidP="00021DB1">
      <w:pPr>
        <w:rPr>
          <w:sz w:val="28"/>
          <w:szCs w:val="28"/>
        </w:rPr>
      </w:pPr>
    </w:p>
    <w:p w:rsidR="00021DB1" w:rsidRDefault="00021DB1" w:rsidP="00021DB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021DB1" w:rsidRDefault="00021DB1" w:rsidP="00021DB1">
      <w:pPr>
        <w:rPr>
          <w:sz w:val="28"/>
          <w:szCs w:val="28"/>
        </w:rPr>
      </w:pPr>
      <w:r>
        <w:rPr>
          <w:sz w:val="28"/>
          <w:szCs w:val="28"/>
        </w:rPr>
        <w:t xml:space="preserve">           ООО «УК ЖКУ «Сатурн»  направляет  вам перечень необходимых работ текущего ремонта на 2016 год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021DB1" w:rsidRDefault="00021DB1" w:rsidP="00021DB1">
      <w:pPr>
        <w:rPr>
          <w:sz w:val="28"/>
          <w:szCs w:val="28"/>
        </w:rPr>
      </w:pPr>
      <w:r>
        <w:rPr>
          <w:sz w:val="28"/>
          <w:szCs w:val="28"/>
        </w:rPr>
        <w:t xml:space="preserve">          Просим направить в наш адрес ваши предложения и источник финансирования, оформленные протоколом общего собрания собственников.</w:t>
      </w:r>
    </w:p>
    <w:p w:rsidR="00021DB1" w:rsidRDefault="00021DB1" w:rsidP="00021DB1">
      <w:pPr>
        <w:rPr>
          <w:sz w:val="28"/>
          <w:szCs w:val="28"/>
        </w:rPr>
      </w:pPr>
    </w:p>
    <w:p w:rsidR="00021DB1" w:rsidRDefault="00021DB1" w:rsidP="00021DB1">
      <w:pPr>
        <w:rPr>
          <w:sz w:val="28"/>
          <w:szCs w:val="28"/>
        </w:rPr>
      </w:pPr>
    </w:p>
    <w:p w:rsidR="00021DB1" w:rsidRDefault="00021DB1" w:rsidP="00021DB1">
      <w:pPr>
        <w:rPr>
          <w:sz w:val="28"/>
          <w:szCs w:val="28"/>
        </w:rPr>
      </w:pPr>
    </w:p>
    <w:p w:rsidR="00021DB1" w:rsidRDefault="00021DB1" w:rsidP="00021DB1">
      <w:pPr>
        <w:rPr>
          <w:sz w:val="28"/>
          <w:szCs w:val="28"/>
        </w:rPr>
      </w:pPr>
    </w:p>
    <w:p w:rsidR="00021DB1" w:rsidRPr="00021DB1" w:rsidRDefault="00021DB1" w:rsidP="00021DB1">
      <w:pPr>
        <w:pStyle w:val="a4"/>
        <w:rPr>
          <w:sz w:val="28"/>
          <w:szCs w:val="28"/>
        </w:rPr>
      </w:pPr>
      <w:r w:rsidRPr="00021DB1">
        <w:rPr>
          <w:sz w:val="28"/>
          <w:szCs w:val="28"/>
        </w:rPr>
        <w:t xml:space="preserve">Генеральный директор </w:t>
      </w:r>
    </w:p>
    <w:p w:rsidR="00021DB1" w:rsidRPr="00021DB1" w:rsidRDefault="00021DB1" w:rsidP="00021DB1">
      <w:pPr>
        <w:pStyle w:val="a4"/>
        <w:rPr>
          <w:sz w:val="28"/>
          <w:szCs w:val="28"/>
        </w:rPr>
      </w:pPr>
      <w:r w:rsidRPr="00021DB1">
        <w:rPr>
          <w:sz w:val="28"/>
          <w:szCs w:val="28"/>
        </w:rPr>
        <w:t>ООО УК «ЖКУ «Сатурн»                                                               Козырева Е.Н.</w:t>
      </w:r>
    </w:p>
    <w:p w:rsidR="00021DB1" w:rsidRPr="00021DB1" w:rsidRDefault="00021DB1" w:rsidP="00021DB1">
      <w:pPr>
        <w:pStyle w:val="a4"/>
        <w:rPr>
          <w:sz w:val="28"/>
          <w:szCs w:val="28"/>
        </w:rPr>
      </w:pPr>
    </w:p>
    <w:p w:rsidR="00021DB1" w:rsidRDefault="00021DB1" w:rsidP="00021DB1"/>
    <w:p w:rsidR="008B5B6A" w:rsidRPr="008B5B6A" w:rsidRDefault="008B5B6A"/>
    <w:sectPr w:rsidR="008B5B6A" w:rsidRPr="008B5B6A" w:rsidSect="00C659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613" w:rsidRDefault="00E90613" w:rsidP="00FF39F4">
      <w:pPr>
        <w:spacing w:after="0" w:line="240" w:lineRule="auto"/>
      </w:pPr>
      <w:r>
        <w:separator/>
      </w:r>
    </w:p>
  </w:endnote>
  <w:endnote w:type="continuationSeparator" w:id="0">
    <w:p w:rsidR="00E90613" w:rsidRDefault="00E90613" w:rsidP="00FF3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613" w:rsidRDefault="00E90613" w:rsidP="00FF39F4">
      <w:pPr>
        <w:spacing w:after="0" w:line="240" w:lineRule="auto"/>
      </w:pPr>
      <w:r>
        <w:separator/>
      </w:r>
    </w:p>
  </w:footnote>
  <w:footnote w:type="continuationSeparator" w:id="0">
    <w:p w:rsidR="00E90613" w:rsidRDefault="00E90613" w:rsidP="00FF39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5B8"/>
    <w:rsid w:val="00021DB1"/>
    <w:rsid w:val="000535B8"/>
    <w:rsid w:val="002F149F"/>
    <w:rsid w:val="0030466F"/>
    <w:rsid w:val="00344286"/>
    <w:rsid w:val="00355DC7"/>
    <w:rsid w:val="003E3B40"/>
    <w:rsid w:val="003F36A4"/>
    <w:rsid w:val="0040314A"/>
    <w:rsid w:val="005712B1"/>
    <w:rsid w:val="005A12BE"/>
    <w:rsid w:val="0064780F"/>
    <w:rsid w:val="006F3AEF"/>
    <w:rsid w:val="00714C8D"/>
    <w:rsid w:val="007856E4"/>
    <w:rsid w:val="007B7D20"/>
    <w:rsid w:val="008B5B6A"/>
    <w:rsid w:val="008D22F9"/>
    <w:rsid w:val="00A825C8"/>
    <w:rsid w:val="00A85347"/>
    <w:rsid w:val="00B8028E"/>
    <w:rsid w:val="00C007CB"/>
    <w:rsid w:val="00C114C6"/>
    <w:rsid w:val="00C1298C"/>
    <w:rsid w:val="00C6591F"/>
    <w:rsid w:val="00C95D4E"/>
    <w:rsid w:val="00DB46DE"/>
    <w:rsid w:val="00DC354D"/>
    <w:rsid w:val="00E27FC7"/>
    <w:rsid w:val="00E60DD8"/>
    <w:rsid w:val="00E90613"/>
    <w:rsid w:val="00EA5440"/>
    <w:rsid w:val="00F73709"/>
    <w:rsid w:val="00FD1A1A"/>
    <w:rsid w:val="00FF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B40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1D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B4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E3B40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FF3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39F4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FF3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39F4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5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5B6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1D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Intense Quote"/>
    <w:basedOn w:val="a"/>
    <w:next w:val="a"/>
    <w:link w:val="ac"/>
    <w:uiPriority w:val="30"/>
    <w:qFormat/>
    <w:rsid w:val="00021DB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/>
      <w:b/>
      <w:bCs/>
      <w:i/>
      <w:iCs/>
      <w:color w:val="4F81BD" w:themeColor="accent1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021DB1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B40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1D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B4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E3B40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FF3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39F4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FF3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39F4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5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5B6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1D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Intense Quote"/>
    <w:basedOn w:val="a"/>
    <w:next w:val="a"/>
    <w:link w:val="ac"/>
    <w:uiPriority w:val="30"/>
    <w:qFormat/>
    <w:rsid w:val="00021DB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/>
      <w:b/>
      <w:bCs/>
      <w:i/>
      <w:iCs/>
      <w:color w:val="4F81BD" w:themeColor="accent1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021DB1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3DF6E-22B8-4257-86EA-37C8B04B2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</dc:creator>
  <cp:keywords/>
  <dc:description/>
  <cp:lastModifiedBy>Mine</cp:lastModifiedBy>
  <cp:revision>6</cp:revision>
  <cp:lastPrinted>2016-02-03T09:12:00Z</cp:lastPrinted>
  <dcterms:created xsi:type="dcterms:W3CDTF">2015-07-09T07:05:00Z</dcterms:created>
  <dcterms:modified xsi:type="dcterms:W3CDTF">2016-02-03T09:17:00Z</dcterms:modified>
</cp:coreProperties>
</file>